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1257" w14:textId="77777777" w:rsidR="004B31C4" w:rsidRPr="00DA0DC0" w:rsidRDefault="004B31C4" w:rsidP="00F4402F">
      <w:pPr>
        <w:pStyle w:val="Rubrik1"/>
        <w:jc w:val="center"/>
        <w:rPr>
          <w:rFonts w:ascii="Calibri" w:hAnsi="Calibri" w:cs="Calibri"/>
          <w:b/>
          <w:color w:val="E36C0A"/>
          <w:sz w:val="40"/>
          <w:szCs w:val="40"/>
        </w:rPr>
      </w:pPr>
      <w:r w:rsidRPr="00DA0DC0">
        <w:rPr>
          <w:rFonts w:ascii="Calibri" w:hAnsi="Calibri" w:cs="Calibri"/>
          <w:b/>
          <w:color w:val="E36C0A"/>
          <w:sz w:val="40"/>
          <w:szCs w:val="40"/>
        </w:rPr>
        <w:t xml:space="preserve">Rådgivning för besöksföretag på landsbygden </w:t>
      </w:r>
    </w:p>
    <w:p w14:paraId="191672FE" w14:textId="6965304F" w:rsidR="004B31C4" w:rsidRDefault="00DA0DC0" w:rsidP="004B31C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nkät inför start</w:t>
      </w:r>
    </w:p>
    <w:p w14:paraId="5DFBCF40" w14:textId="210B9735" w:rsidR="000B7C6B" w:rsidRDefault="000B7C6B" w:rsidP="000B7C6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yll i enkäten genom att:</w:t>
      </w:r>
    </w:p>
    <w:p w14:paraId="2B02AF4B" w14:textId="2DE55ACA" w:rsidR="000B7C6B" w:rsidRDefault="000B7C6B" w:rsidP="000B7C6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Spara ner den på din dator.</w:t>
      </w:r>
    </w:p>
    <w:p w14:paraId="7F8BB680" w14:textId="62834D84" w:rsidR="000B7C6B" w:rsidRDefault="000B7C6B" w:rsidP="000B7C6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Fyll i på din dator.</w:t>
      </w:r>
    </w:p>
    <w:p w14:paraId="6241AB20" w14:textId="33059DFE" w:rsidR="000B7C6B" w:rsidRDefault="000B7C6B" w:rsidP="000B7C6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 Skriv ut och skriv under längst ner.</w:t>
      </w:r>
    </w:p>
    <w:p w14:paraId="2D08127E" w14:textId="01BC8E6D" w:rsidR="000B7C6B" w:rsidRPr="00985A25" w:rsidRDefault="000B7C6B" w:rsidP="000B7C6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 Skicka till oss via post eller skanna in och maila. Adresser finns nedan.</w:t>
      </w:r>
    </w:p>
    <w:tbl>
      <w:tblPr>
        <w:tblpPr w:leftFromText="141" w:rightFromText="141" w:vertAnchor="tex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796"/>
      </w:tblGrid>
      <w:tr w:rsidR="00E906D0" w:rsidRPr="00985A25" w14:paraId="5A239DD5" w14:textId="77777777" w:rsidTr="00E906D0">
        <w:tc>
          <w:tcPr>
            <w:tcW w:w="2358" w:type="dxa"/>
            <w:shd w:val="clear" w:color="auto" w:fill="auto"/>
          </w:tcPr>
          <w:p w14:paraId="0D463685" w14:textId="77777777" w:rsidR="004B31C4" w:rsidRPr="00985A25" w:rsidRDefault="004B31C4" w:rsidP="00354CA0">
            <w:pPr>
              <w:rPr>
                <w:rFonts w:ascii="Calibri" w:hAnsi="Calibri" w:cs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Namn</w:t>
            </w:r>
          </w:p>
        </w:tc>
        <w:tc>
          <w:tcPr>
            <w:tcW w:w="5796" w:type="dxa"/>
            <w:shd w:val="clear" w:color="auto" w:fill="auto"/>
          </w:tcPr>
          <w:p w14:paraId="59A6414A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2029E3CF" w14:textId="77777777" w:rsidTr="00E906D0">
        <w:tc>
          <w:tcPr>
            <w:tcW w:w="2358" w:type="dxa"/>
            <w:shd w:val="clear" w:color="auto" w:fill="auto"/>
          </w:tcPr>
          <w:p w14:paraId="236AC813" w14:textId="77777777" w:rsidR="004B31C4" w:rsidRPr="00985A25" w:rsidRDefault="004B31C4" w:rsidP="00354CA0">
            <w:pPr>
              <w:keepNext/>
              <w:outlineLvl w:val="0"/>
              <w:rPr>
                <w:rFonts w:ascii="Calibri" w:hAnsi="Calibri"/>
                <w:b/>
              </w:rPr>
            </w:pPr>
            <w:r w:rsidRPr="00985A25">
              <w:rPr>
                <w:rFonts w:ascii="Calibri" w:hAnsi="Calibri"/>
                <w:b/>
              </w:rPr>
              <w:t>Personnummer</w:t>
            </w:r>
          </w:p>
        </w:tc>
        <w:tc>
          <w:tcPr>
            <w:tcW w:w="5796" w:type="dxa"/>
            <w:shd w:val="clear" w:color="auto" w:fill="auto"/>
          </w:tcPr>
          <w:p w14:paraId="528A569F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47FC9086" w14:textId="77777777" w:rsidTr="00E906D0">
        <w:tc>
          <w:tcPr>
            <w:tcW w:w="2358" w:type="dxa"/>
            <w:shd w:val="clear" w:color="auto" w:fill="auto"/>
          </w:tcPr>
          <w:p w14:paraId="02155212" w14:textId="77777777" w:rsidR="004B31C4" w:rsidRPr="00985A25" w:rsidRDefault="004B31C4" w:rsidP="00354CA0">
            <w:pPr>
              <w:rPr>
                <w:rFonts w:ascii="Calibri" w:hAnsi="Calibri" w:cs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Adress</w:t>
            </w:r>
          </w:p>
        </w:tc>
        <w:tc>
          <w:tcPr>
            <w:tcW w:w="5796" w:type="dxa"/>
            <w:shd w:val="clear" w:color="auto" w:fill="auto"/>
          </w:tcPr>
          <w:p w14:paraId="06FA362A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2E933578" w14:textId="77777777" w:rsidTr="00E906D0">
        <w:tc>
          <w:tcPr>
            <w:tcW w:w="2358" w:type="dxa"/>
            <w:shd w:val="clear" w:color="auto" w:fill="auto"/>
          </w:tcPr>
          <w:p w14:paraId="3F41360B" w14:textId="77777777" w:rsidR="004B31C4" w:rsidRPr="00985A25" w:rsidRDefault="004B31C4" w:rsidP="00354CA0">
            <w:pPr>
              <w:rPr>
                <w:rFonts w:ascii="Calibri" w:hAnsi="Calibri" w:cs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Postadress</w:t>
            </w:r>
          </w:p>
        </w:tc>
        <w:tc>
          <w:tcPr>
            <w:tcW w:w="5796" w:type="dxa"/>
            <w:shd w:val="clear" w:color="auto" w:fill="auto"/>
          </w:tcPr>
          <w:p w14:paraId="43C31897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5965E094" w14:textId="77777777" w:rsidTr="00E906D0">
        <w:tc>
          <w:tcPr>
            <w:tcW w:w="2358" w:type="dxa"/>
            <w:shd w:val="clear" w:color="auto" w:fill="auto"/>
          </w:tcPr>
          <w:p w14:paraId="6077038D" w14:textId="6F9FED68" w:rsidR="004B31C4" w:rsidRPr="00985A25" w:rsidRDefault="004B31C4" w:rsidP="00354CA0">
            <w:pPr>
              <w:keepNext/>
              <w:outlineLvl w:val="0"/>
              <w:rPr>
                <w:rFonts w:ascii="Calibri" w:hAnsi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Tel</w:t>
            </w:r>
            <w:r w:rsidR="00604291">
              <w:rPr>
                <w:rFonts w:ascii="Calibri" w:hAnsi="Calibri" w:cs="Calibri"/>
                <w:b/>
              </w:rPr>
              <w:t>efon</w:t>
            </w:r>
          </w:p>
        </w:tc>
        <w:tc>
          <w:tcPr>
            <w:tcW w:w="5796" w:type="dxa"/>
            <w:shd w:val="clear" w:color="auto" w:fill="auto"/>
          </w:tcPr>
          <w:p w14:paraId="50D01296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49DD6158" w14:textId="77777777" w:rsidTr="00E906D0">
        <w:tc>
          <w:tcPr>
            <w:tcW w:w="2358" w:type="dxa"/>
            <w:shd w:val="clear" w:color="auto" w:fill="auto"/>
          </w:tcPr>
          <w:p w14:paraId="346570AC" w14:textId="77777777" w:rsidR="004B31C4" w:rsidRPr="00985A25" w:rsidRDefault="004B31C4" w:rsidP="00354CA0">
            <w:pPr>
              <w:rPr>
                <w:rFonts w:ascii="Calibri" w:hAnsi="Calibri" w:cs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E-post</w:t>
            </w:r>
          </w:p>
        </w:tc>
        <w:tc>
          <w:tcPr>
            <w:tcW w:w="5796" w:type="dxa"/>
            <w:shd w:val="clear" w:color="auto" w:fill="auto"/>
          </w:tcPr>
          <w:p w14:paraId="32A04755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5602532E" w14:textId="77777777" w:rsidTr="00E906D0">
        <w:tc>
          <w:tcPr>
            <w:tcW w:w="2358" w:type="dxa"/>
            <w:shd w:val="clear" w:color="auto" w:fill="auto"/>
          </w:tcPr>
          <w:p w14:paraId="4CEC4229" w14:textId="77777777" w:rsidR="004B31C4" w:rsidRPr="00985A25" w:rsidRDefault="004B31C4" w:rsidP="00354CA0">
            <w:pPr>
              <w:rPr>
                <w:rFonts w:ascii="Calibri" w:hAnsi="Calibri" w:cs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Företagsnamn</w:t>
            </w:r>
          </w:p>
        </w:tc>
        <w:tc>
          <w:tcPr>
            <w:tcW w:w="5796" w:type="dxa"/>
            <w:shd w:val="clear" w:color="auto" w:fill="auto"/>
          </w:tcPr>
          <w:p w14:paraId="1EB30CE4" w14:textId="77777777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3F075271" w14:textId="77777777" w:rsidTr="00E906D0">
        <w:tc>
          <w:tcPr>
            <w:tcW w:w="2358" w:type="dxa"/>
            <w:shd w:val="clear" w:color="auto" w:fill="auto"/>
          </w:tcPr>
          <w:p w14:paraId="323DE913" w14:textId="77777777" w:rsidR="004B31C4" w:rsidRPr="00985A25" w:rsidRDefault="004B31C4" w:rsidP="00354CA0">
            <w:pPr>
              <w:keepNext/>
              <w:outlineLvl w:val="0"/>
              <w:rPr>
                <w:rFonts w:ascii="Calibri" w:hAnsi="Calibri"/>
                <w:b/>
              </w:rPr>
            </w:pPr>
            <w:r w:rsidRPr="00985A25">
              <w:rPr>
                <w:rFonts w:ascii="Calibri" w:hAnsi="Calibri" w:cs="Calibri"/>
                <w:b/>
              </w:rPr>
              <w:t>Organisationsnummer</w:t>
            </w:r>
          </w:p>
        </w:tc>
        <w:tc>
          <w:tcPr>
            <w:tcW w:w="5796" w:type="dxa"/>
            <w:shd w:val="clear" w:color="auto" w:fill="auto"/>
          </w:tcPr>
          <w:p w14:paraId="0C233DD2" w14:textId="338A63CE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  <w:tr w:rsidR="00E906D0" w:rsidRPr="00985A25" w14:paraId="72D94D24" w14:textId="77777777" w:rsidTr="00E906D0">
        <w:tc>
          <w:tcPr>
            <w:tcW w:w="2358" w:type="dxa"/>
            <w:shd w:val="clear" w:color="auto" w:fill="auto"/>
          </w:tcPr>
          <w:p w14:paraId="16F298E3" w14:textId="77777777" w:rsidR="004B31C4" w:rsidRPr="00985A25" w:rsidRDefault="004B31C4" w:rsidP="00354CA0">
            <w:pPr>
              <w:keepNext/>
              <w:outlineLvl w:val="0"/>
              <w:rPr>
                <w:rFonts w:ascii="Calibri" w:hAnsi="Calibri"/>
                <w:b/>
              </w:rPr>
            </w:pPr>
            <w:r w:rsidRPr="00985A25">
              <w:rPr>
                <w:rFonts w:ascii="Calibri" w:hAnsi="Calibri"/>
                <w:b/>
              </w:rPr>
              <w:t>Hemsida/ FB-sida</w:t>
            </w:r>
          </w:p>
        </w:tc>
        <w:tc>
          <w:tcPr>
            <w:tcW w:w="5796" w:type="dxa"/>
            <w:shd w:val="clear" w:color="auto" w:fill="auto"/>
          </w:tcPr>
          <w:p w14:paraId="73DFFC27" w14:textId="269E523A" w:rsidR="004B31C4" w:rsidRPr="00985A25" w:rsidRDefault="004B31C4" w:rsidP="00E906D0">
            <w:pPr>
              <w:keepNext/>
              <w:outlineLvl w:val="0"/>
              <w:rPr>
                <w:rFonts w:ascii="Calibri" w:hAnsi="Calibri"/>
              </w:rPr>
            </w:pPr>
          </w:p>
        </w:tc>
      </w:tr>
    </w:tbl>
    <w:p w14:paraId="798AE70C" w14:textId="77777777" w:rsidR="000B7C6B" w:rsidRDefault="000B7C6B" w:rsidP="004B31C4">
      <w:pPr>
        <w:keepNext/>
        <w:outlineLvl w:val="1"/>
        <w:rPr>
          <w:rFonts w:ascii="Calibri" w:hAnsi="Calibri" w:cs="Calibri"/>
          <w:b/>
        </w:rPr>
      </w:pPr>
    </w:p>
    <w:p w14:paraId="363E244E" w14:textId="77777777" w:rsidR="004B31C4" w:rsidRPr="004B31C4" w:rsidRDefault="004B31C4" w:rsidP="004B31C4">
      <w:pPr>
        <w:keepNext/>
        <w:outlineLvl w:val="1"/>
        <w:rPr>
          <w:rFonts w:ascii="Calibri" w:hAnsi="Calibri" w:cs="Calibri"/>
          <w:b/>
        </w:rPr>
      </w:pPr>
      <w:r w:rsidRPr="004B31C4">
        <w:rPr>
          <w:rFonts w:ascii="Calibri" w:hAnsi="Calibri" w:cs="Calibri"/>
          <w:b/>
        </w:rPr>
        <w:t>Med följande frågor vill vi få en bild av dig och ditt företagande. Tänk gärna på att ge kortfattad men ändå utförlig information.</w:t>
      </w:r>
    </w:p>
    <w:p w14:paraId="0903945D" w14:textId="77777777" w:rsidR="004B31C4" w:rsidRDefault="004B31C4" w:rsidP="00E906D0">
      <w:pPr>
        <w:pStyle w:val="Ingetavstnd"/>
        <w:spacing w:line="276" w:lineRule="auto"/>
        <w:rPr>
          <w:b/>
        </w:rPr>
      </w:pPr>
      <w:r>
        <w:rPr>
          <w:b/>
        </w:rPr>
        <w:t xml:space="preserve">1. </w:t>
      </w:r>
      <w:r w:rsidRPr="004B31C4">
        <w:rPr>
          <w:b/>
        </w:rPr>
        <w:t>Beskriv din verksamhet som den ser ut i dag (bransch och affärsidé)</w:t>
      </w:r>
    </w:p>
    <w:p w14:paraId="69FB3A76" w14:textId="77777777" w:rsidR="00DA0DC0" w:rsidRDefault="00DA0DC0" w:rsidP="00E906D0">
      <w:pPr>
        <w:pStyle w:val="Ingetavstnd"/>
        <w:spacing w:line="276" w:lineRule="auto"/>
        <w:rPr>
          <w:b/>
        </w:rPr>
      </w:pPr>
    </w:p>
    <w:p w14:paraId="5EEDA68C" w14:textId="77777777" w:rsidR="000B7C6B" w:rsidRPr="004B31C4" w:rsidRDefault="000B7C6B" w:rsidP="00E906D0">
      <w:pPr>
        <w:pStyle w:val="Ingetavstnd"/>
        <w:spacing w:line="276" w:lineRule="auto"/>
        <w:rPr>
          <w:b/>
        </w:rPr>
      </w:pPr>
    </w:p>
    <w:p w14:paraId="31D6C44D" w14:textId="77A4620D" w:rsidR="00F4402F" w:rsidRDefault="004B31C4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E906D0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. Är du soloföretagare? </w:t>
      </w:r>
      <w:r w:rsidR="00E906D0">
        <w:rPr>
          <w:rFonts w:ascii="Calibri" w:hAnsi="Calibri" w:cs="Calibri"/>
          <w:b/>
        </w:rPr>
        <w:t>Skriv ja eller nej</w:t>
      </w:r>
      <w:r w:rsidR="00E906D0" w:rsidRPr="00E906D0">
        <w:rPr>
          <w:rFonts w:ascii="Calibri" w:hAnsi="Calibri" w:cs="Calibri"/>
        </w:rPr>
        <w:t>:</w:t>
      </w:r>
      <w:r w:rsidRPr="00E906D0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          </w:t>
      </w:r>
    </w:p>
    <w:p w14:paraId="21DC6FEB" w14:textId="1FEBB633" w:rsidR="004B31C4" w:rsidRDefault="00E906D0" w:rsidP="00E906D0">
      <w:pPr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2b. </w:t>
      </w:r>
      <w:r w:rsidR="004B31C4" w:rsidRPr="00985A25">
        <w:rPr>
          <w:rFonts w:ascii="Calibri" w:hAnsi="Calibri" w:cs="Calibri"/>
          <w:b/>
        </w:rPr>
        <w:t xml:space="preserve">Om </w:t>
      </w:r>
      <w:r w:rsidR="00DA0DC0">
        <w:rPr>
          <w:rFonts w:ascii="Calibri" w:hAnsi="Calibri" w:cs="Calibri"/>
          <w:b/>
        </w:rPr>
        <w:t>nej</w:t>
      </w:r>
      <w:r w:rsidR="004B31C4" w:rsidRPr="00985A25">
        <w:rPr>
          <w:rFonts w:ascii="Calibri" w:hAnsi="Calibri" w:cs="Calibri"/>
          <w:b/>
        </w:rPr>
        <w:t xml:space="preserve">, hur många anställda har du? </w:t>
      </w:r>
    </w:p>
    <w:p w14:paraId="6EF9EA32" w14:textId="77777777" w:rsidR="00604291" w:rsidRDefault="00604291" w:rsidP="00E906D0">
      <w:pPr>
        <w:pStyle w:val="Ingetavstnd"/>
        <w:spacing w:line="276" w:lineRule="auto"/>
        <w:rPr>
          <w:b/>
        </w:rPr>
      </w:pPr>
    </w:p>
    <w:p w14:paraId="20BE571A" w14:textId="77777777" w:rsidR="004B31C4" w:rsidRPr="004B31C4" w:rsidRDefault="004B31C4" w:rsidP="00E906D0">
      <w:pPr>
        <w:pStyle w:val="Ingetavstnd"/>
        <w:spacing w:line="276" w:lineRule="auto"/>
        <w:rPr>
          <w:b/>
        </w:rPr>
      </w:pPr>
      <w:r>
        <w:rPr>
          <w:b/>
        </w:rPr>
        <w:t xml:space="preserve">3. </w:t>
      </w:r>
      <w:r w:rsidRPr="004B31C4">
        <w:rPr>
          <w:b/>
        </w:rPr>
        <w:t xml:space="preserve">Vad har fått dig att söka rådgivning?  </w:t>
      </w:r>
    </w:p>
    <w:p w14:paraId="412033EC" w14:textId="77777777" w:rsidR="004B31C4" w:rsidRPr="004B31C4" w:rsidRDefault="004B31C4" w:rsidP="00E906D0">
      <w:pPr>
        <w:pStyle w:val="Ingetavstnd"/>
        <w:spacing w:line="276" w:lineRule="auto"/>
      </w:pPr>
    </w:p>
    <w:p w14:paraId="7D98B9F0" w14:textId="77777777" w:rsidR="00E906D0" w:rsidRDefault="00E906D0" w:rsidP="00E906D0">
      <w:pPr>
        <w:pStyle w:val="Ingetavstnd"/>
        <w:spacing w:line="276" w:lineRule="auto"/>
        <w:rPr>
          <w:b/>
        </w:rPr>
      </w:pPr>
    </w:p>
    <w:p w14:paraId="0B74B669" w14:textId="77777777" w:rsidR="004B31C4" w:rsidRPr="004B31C4" w:rsidRDefault="004B31C4" w:rsidP="00E906D0">
      <w:pPr>
        <w:pStyle w:val="Ingetavstnd"/>
        <w:spacing w:line="276" w:lineRule="auto"/>
        <w:rPr>
          <w:b/>
        </w:rPr>
      </w:pPr>
      <w:r w:rsidRPr="004B31C4">
        <w:rPr>
          <w:b/>
        </w:rPr>
        <w:t xml:space="preserve">4. Vad vill du uppnå med rådgivningen? </w:t>
      </w:r>
    </w:p>
    <w:p w14:paraId="17868D2C" w14:textId="77777777" w:rsidR="004B31C4" w:rsidRPr="004B31C4" w:rsidRDefault="004B31C4" w:rsidP="00E906D0">
      <w:pPr>
        <w:pStyle w:val="Ingetavstnd"/>
        <w:spacing w:line="276" w:lineRule="auto"/>
      </w:pPr>
    </w:p>
    <w:p w14:paraId="129DBD4F" w14:textId="77777777" w:rsidR="00E906D0" w:rsidRDefault="00E906D0" w:rsidP="00E906D0">
      <w:pPr>
        <w:rPr>
          <w:rFonts w:ascii="Calibri" w:hAnsi="Calibri" w:cs="Calibri"/>
          <w:b/>
        </w:rPr>
      </w:pPr>
    </w:p>
    <w:p w14:paraId="788CFF82" w14:textId="15E98DC6" w:rsidR="00F4402F" w:rsidRDefault="00E906D0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4B31C4">
        <w:rPr>
          <w:rFonts w:ascii="Calibri" w:hAnsi="Calibri" w:cs="Calibri"/>
          <w:b/>
        </w:rPr>
        <w:t xml:space="preserve">. Har du fått rådgivning tidigare som är offentligt finansierad?  </w:t>
      </w:r>
      <w:r>
        <w:rPr>
          <w:rFonts w:ascii="Calibri" w:hAnsi="Calibri" w:cs="Calibri"/>
          <w:b/>
        </w:rPr>
        <w:t>Skriv ja eller nej:</w:t>
      </w:r>
      <w:r w:rsidR="004B31C4">
        <w:rPr>
          <w:rFonts w:ascii="Calibri" w:hAnsi="Calibri" w:cs="Calibri"/>
          <w:b/>
        </w:rPr>
        <w:t xml:space="preserve">  </w:t>
      </w:r>
    </w:p>
    <w:p w14:paraId="04B5567E" w14:textId="52168C96" w:rsidR="004B31C4" w:rsidRDefault="004B31C4" w:rsidP="00E906D0">
      <w:pPr>
        <w:ind w:left="5216" w:firstLine="1304"/>
        <w:rPr>
          <w:rFonts w:ascii="Calibri" w:hAnsi="Calibri" w:cs="Calibri"/>
          <w:b/>
        </w:rPr>
      </w:pPr>
    </w:p>
    <w:p w14:paraId="3BC3DA4B" w14:textId="4A2CA24F" w:rsidR="004B31C4" w:rsidRDefault="00E906D0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4B31C4">
        <w:rPr>
          <w:rFonts w:ascii="Calibri" w:hAnsi="Calibri" w:cs="Calibri"/>
          <w:b/>
        </w:rPr>
        <w:t>. Av vilken aktör?</w:t>
      </w:r>
    </w:p>
    <w:p w14:paraId="079C3743" w14:textId="77777777" w:rsidR="00DA0DC0" w:rsidRDefault="00DA0DC0" w:rsidP="00E906D0">
      <w:pPr>
        <w:rPr>
          <w:rFonts w:ascii="Calibri" w:hAnsi="Calibri" w:cs="Calibri"/>
          <w:b/>
        </w:rPr>
      </w:pPr>
    </w:p>
    <w:p w14:paraId="639A43C3" w14:textId="2A15965E" w:rsidR="004B31C4" w:rsidRDefault="00E906D0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4B31C4">
        <w:rPr>
          <w:rFonts w:ascii="Calibri" w:hAnsi="Calibri" w:cs="Calibri"/>
          <w:b/>
        </w:rPr>
        <w:t>. Vad handlade den rådgivningen om?</w:t>
      </w:r>
    </w:p>
    <w:p w14:paraId="277495FB" w14:textId="77777777" w:rsidR="00DA0DC0" w:rsidRDefault="00DA0DC0" w:rsidP="00E906D0">
      <w:pPr>
        <w:rPr>
          <w:rFonts w:ascii="Calibri" w:hAnsi="Calibri" w:cs="Calibri"/>
          <w:b/>
        </w:rPr>
      </w:pPr>
    </w:p>
    <w:p w14:paraId="30268BD9" w14:textId="588AF00E" w:rsidR="004B31C4" w:rsidRDefault="00E906D0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4B31C4">
        <w:rPr>
          <w:rFonts w:ascii="Calibri" w:hAnsi="Calibri" w:cs="Calibri"/>
          <w:b/>
        </w:rPr>
        <w:t>. Vad gav den för resultat?</w:t>
      </w:r>
    </w:p>
    <w:p w14:paraId="199FC1A4" w14:textId="77777777" w:rsidR="00F4402F" w:rsidRDefault="00F4402F" w:rsidP="00E906D0">
      <w:pPr>
        <w:rPr>
          <w:rFonts w:ascii="Calibri" w:hAnsi="Calibri" w:cs="Calibri"/>
          <w:b/>
        </w:rPr>
      </w:pPr>
    </w:p>
    <w:p w14:paraId="46513994" w14:textId="28977C1B" w:rsidR="00DA0DC0" w:rsidRDefault="00DA0DC0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derskrift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Datum</w:t>
      </w:r>
    </w:p>
    <w:p w14:paraId="5F0A093C" w14:textId="1267EB95" w:rsidR="00DA0DC0" w:rsidRDefault="00DA0DC0" w:rsidP="00E906D0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……………………………………………………………………..</w:t>
      </w:r>
      <w:proofErr w:type="gramEnd"/>
      <w:r>
        <w:rPr>
          <w:rFonts w:ascii="Calibri" w:hAnsi="Calibri" w:cs="Calibri"/>
          <w:b/>
        </w:rPr>
        <w:tab/>
        <w:t>…………………………………………….</w:t>
      </w:r>
    </w:p>
    <w:p w14:paraId="2CF2437B" w14:textId="3EF7D272" w:rsidR="00DA0DC0" w:rsidRDefault="00DA0DC0" w:rsidP="00E906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mnförtydligande</w:t>
      </w:r>
    </w:p>
    <w:p w14:paraId="38D0D7E9" w14:textId="0703E5BC" w:rsidR="00DA0DC0" w:rsidRDefault="00DA0DC0" w:rsidP="00E906D0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………………………………………………………………………</w:t>
      </w:r>
      <w:proofErr w:type="gramEnd"/>
    </w:p>
    <w:p w14:paraId="26A866CB" w14:textId="77777777" w:rsidR="00DA0DC0" w:rsidRDefault="004B31C4" w:rsidP="00604291">
      <w:pPr>
        <w:spacing w:after="0"/>
        <w:rPr>
          <w:rFonts w:ascii="Calibri" w:hAnsi="Calibri" w:cs="Calibri"/>
          <w:b/>
        </w:rPr>
      </w:pPr>
      <w:r w:rsidRPr="00985A25">
        <w:rPr>
          <w:rFonts w:ascii="Calibri" w:hAnsi="Calibri" w:cs="Calibri"/>
          <w:b/>
        </w:rPr>
        <w:t>Tack för dina svar!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0A9C4A1" w14:textId="77777777" w:rsidR="00604291" w:rsidRDefault="004B31C4" w:rsidP="00604291">
      <w:pPr>
        <w:spacing w:after="0" w:line="240" w:lineRule="auto"/>
        <w:rPr>
          <w:rFonts w:ascii="Calibri" w:hAnsi="Calibri" w:cs="Calibri"/>
        </w:rPr>
      </w:pPr>
      <w:r w:rsidRPr="00985A25">
        <w:rPr>
          <w:rFonts w:ascii="Calibri" w:hAnsi="Calibri" w:cs="Calibri"/>
        </w:rPr>
        <w:t xml:space="preserve">Maila enkäten till </w:t>
      </w:r>
      <w:hyperlink r:id="rId9" w:history="1">
        <w:r w:rsidR="00604291" w:rsidRPr="002C5D0F">
          <w:rPr>
            <w:rStyle w:val="Hyperlnk"/>
            <w:rFonts w:ascii="Calibri" w:hAnsi="Calibri" w:cs="Calibri"/>
          </w:rPr>
          <w:t>folke@viljalysa.se</w:t>
        </w:r>
      </w:hyperlink>
      <w:r w:rsidR="00604291">
        <w:rPr>
          <w:rFonts w:ascii="Calibri" w:hAnsi="Calibri" w:cs="Calibri"/>
        </w:rPr>
        <w:t xml:space="preserve"> </w:t>
      </w:r>
      <w:r w:rsidR="00604291">
        <w:rPr>
          <w:rFonts w:ascii="Calibri" w:hAnsi="Calibri" w:cs="Calibri"/>
        </w:rPr>
        <w:tab/>
        <w:t>ell</w:t>
      </w:r>
      <w:r w:rsidR="00DA0DC0" w:rsidRPr="00DA0DC0">
        <w:rPr>
          <w:rFonts w:ascii="Calibri" w:hAnsi="Calibri" w:cs="Calibri"/>
        </w:rPr>
        <w:t>er skicka till: ViljaLysa AB</w:t>
      </w:r>
    </w:p>
    <w:p w14:paraId="27C641AF" w14:textId="0BE90C03" w:rsidR="00DA0DC0" w:rsidRPr="00DA0DC0" w:rsidRDefault="00DA0DC0" w:rsidP="00604291">
      <w:pPr>
        <w:spacing w:after="0" w:line="240" w:lineRule="auto"/>
        <w:ind w:left="3912" w:firstLine="1304"/>
        <w:rPr>
          <w:rFonts w:ascii="Calibri" w:hAnsi="Calibri" w:cs="Calibri"/>
        </w:rPr>
      </w:pPr>
      <w:r w:rsidRPr="00DA0DC0">
        <w:rPr>
          <w:rFonts w:ascii="Calibri" w:hAnsi="Calibri" w:cs="Calibri"/>
        </w:rPr>
        <w:t>Ängskavlevägen 32</w:t>
      </w:r>
    </w:p>
    <w:p w14:paraId="5BDDCEA7" w14:textId="03F3403E" w:rsidR="00DA0DC0" w:rsidRPr="00DA0DC0" w:rsidRDefault="00DA0DC0" w:rsidP="00604291">
      <w:pPr>
        <w:spacing w:after="0" w:line="240" w:lineRule="auto"/>
        <w:ind w:left="3912" w:firstLine="1304"/>
        <w:rPr>
          <w:rFonts w:ascii="Calibri" w:hAnsi="Calibri" w:cs="Calibri"/>
        </w:rPr>
      </w:pPr>
      <w:r w:rsidRPr="00DA0DC0">
        <w:rPr>
          <w:rFonts w:ascii="Calibri" w:hAnsi="Calibri" w:cs="Calibri"/>
        </w:rPr>
        <w:t>741 42 Knivsta</w:t>
      </w:r>
    </w:p>
    <w:p w14:paraId="0F753805" w14:textId="586AF0AB" w:rsidR="004B31C4" w:rsidRPr="00985A25" w:rsidRDefault="004B31C4" w:rsidP="004B31C4">
      <w:pPr>
        <w:rPr>
          <w:rFonts w:ascii="Calibri" w:hAnsi="Calibri" w:cs="Calibri"/>
        </w:rPr>
      </w:pPr>
      <w:r w:rsidRPr="00985A25">
        <w:rPr>
          <w:rFonts w:ascii="Calibri" w:hAnsi="Calibri" w:cs="Calibri"/>
        </w:rPr>
        <w:t>Vi vill ha din enkät s</w:t>
      </w:r>
      <w:r w:rsidR="00F4402F">
        <w:rPr>
          <w:rFonts w:ascii="Calibri" w:hAnsi="Calibri" w:cs="Calibri"/>
        </w:rPr>
        <w:t>å snart som möjligt för att så fort som möjligt komma igång. Efter att du skickat in enkäten</w:t>
      </w:r>
      <w:r>
        <w:rPr>
          <w:rFonts w:ascii="Calibri" w:hAnsi="Calibri" w:cs="Calibri"/>
        </w:rPr>
        <w:t xml:space="preserve"> kommer vi </w:t>
      </w:r>
      <w:r w:rsidR="00F4402F">
        <w:rPr>
          <w:rFonts w:ascii="Calibri" w:hAnsi="Calibri" w:cs="Calibri"/>
        </w:rPr>
        <w:t xml:space="preserve">att </w:t>
      </w:r>
      <w:r>
        <w:rPr>
          <w:rFonts w:ascii="Calibri" w:hAnsi="Calibri" w:cs="Calibri"/>
        </w:rPr>
        <w:t xml:space="preserve">kontakta dig </w:t>
      </w:r>
      <w:r w:rsidRPr="00985A25">
        <w:rPr>
          <w:rFonts w:ascii="Calibri" w:hAnsi="Calibri" w:cs="Calibri"/>
        </w:rPr>
        <w:t xml:space="preserve">för en kortare intervju. Vid intervjun kommer vi gemensamt överens om </w:t>
      </w:r>
      <w:r w:rsidR="00F4402F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ur vi lägger upp </w:t>
      </w:r>
      <w:r w:rsidR="00F4402F">
        <w:rPr>
          <w:rFonts w:ascii="Calibri" w:hAnsi="Calibri" w:cs="Calibri"/>
        </w:rPr>
        <w:t>rådgivningen och vilka delar du vill vara med på</w:t>
      </w:r>
      <w:r>
        <w:rPr>
          <w:rFonts w:ascii="Calibri" w:hAnsi="Calibri" w:cs="Calibri"/>
        </w:rPr>
        <w:t>.</w:t>
      </w:r>
      <w:r w:rsidRPr="00244938">
        <w:rPr>
          <w:rFonts w:ascii="Calibri" w:hAnsi="Calibri" w:cs="Calibri"/>
        </w:rPr>
        <w:t xml:space="preserve"> </w:t>
      </w:r>
    </w:p>
    <w:p w14:paraId="1EF2C081" w14:textId="77777777" w:rsidR="004B31C4" w:rsidRPr="00DA0DC0" w:rsidRDefault="004B31C4" w:rsidP="00DA0DC0">
      <w:pPr>
        <w:spacing w:after="0"/>
        <w:rPr>
          <w:rFonts w:ascii="Calibri" w:hAnsi="Calibri" w:cs="Calibri"/>
          <w:b/>
        </w:rPr>
      </w:pPr>
      <w:r w:rsidRPr="00DA0DC0">
        <w:rPr>
          <w:rFonts w:ascii="Calibri" w:hAnsi="Calibri" w:cs="Calibri"/>
          <w:b/>
        </w:rPr>
        <w:t>För mer information om rådgivningen</w:t>
      </w:r>
    </w:p>
    <w:p w14:paraId="6130A12C" w14:textId="1ACF152A" w:rsidR="00DA0DC0" w:rsidRDefault="004B31C4" w:rsidP="00DA0DC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olk</w:t>
      </w:r>
      <w:r w:rsidR="00DA0DC0">
        <w:rPr>
          <w:rFonts w:ascii="Calibri" w:hAnsi="Calibri" w:cs="Calibri"/>
        </w:rPr>
        <w:t>e Brinckmann, 070</w:t>
      </w:r>
      <w:r w:rsidR="00604291">
        <w:rPr>
          <w:rFonts w:ascii="Calibri" w:hAnsi="Calibri" w:cs="Calibri"/>
        </w:rPr>
        <w:t>-</w:t>
      </w:r>
      <w:r w:rsidR="00DA0DC0">
        <w:rPr>
          <w:rFonts w:ascii="Calibri" w:hAnsi="Calibri" w:cs="Calibri"/>
        </w:rPr>
        <w:t>984 15 55, folke@viljalysa.se</w:t>
      </w:r>
    </w:p>
    <w:p w14:paraId="4FE19AE9" w14:textId="5C2CEC73" w:rsidR="00330C0E" w:rsidRPr="006C7E0C" w:rsidRDefault="004B31C4" w:rsidP="00DA0DC0">
      <w:pPr>
        <w:rPr>
          <w:rStyle w:val="Stark"/>
          <w:rFonts w:cstheme="minorHAnsi"/>
          <w:color w:val="000000"/>
          <w:sz w:val="20"/>
          <w:szCs w:val="20"/>
        </w:rPr>
      </w:pPr>
      <w:r w:rsidRPr="00985A25">
        <w:rPr>
          <w:rFonts w:ascii="Calibri" w:hAnsi="Calibri" w:cs="Calibri"/>
        </w:rPr>
        <w:t>Elisabeth Andersso</w:t>
      </w:r>
      <w:r>
        <w:rPr>
          <w:rFonts w:ascii="Calibri" w:hAnsi="Calibri" w:cs="Calibri"/>
        </w:rPr>
        <w:t>n Brinckmann, tfn 0708-51 04 32</w:t>
      </w:r>
      <w:r w:rsidR="00DA0DC0">
        <w:rPr>
          <w:rFonts w:ascii="Calibri" w:hAnsi="Calibri" w:cs="Calibri"/>
        </w:rPr>
        <w:t>, elisabeth@viljalysa.se</w:t>
      </w:r>
    </w:p>
    <w:p w14:paraId="1D00BC7B" w14:textId="77777777" w:rsidR="00CC52A0" w:rsidRPr="006C7E0C" w:rsidRDefault="002F2DED" w:rsidP="006C7E0C">
      <w:pPr>
        <w:pStyle w:val="Sidfot"/>
        <w:ind w:left="-567"/>
      </w:pPr>
      <w:r w:rsidRPr="006C7E0C">
        <w:rPr>
          <w:b/>
          <w:noProof/>
          <w:color w:val="F79646" w:themeColor="accent6"/>
          <w:lang w:eastAsia="sv-SE"/>
        </w:rPr>
        <w:drawing>
          <wp:anchor distT="0" distB="0" distL="114300" distR="114300" simplePos="0" relativeHeight="251671552" behindDoc="0" locked="0" layoutInCell="1" allowOverlap="1" wp14:anchorId="0235736E" wp14:editId="5799F83C">
            <wp:simplePos x="0" y="0"/>
            <wp:positionH relativeFrom="column">
              <wp:posOffset>6819900</wp:posOffset>
            </wp:positionH>
            <wp:positionV relativeFrom="paragraph">
              <wp:posOffset>9386570</wp:posOffset>
            </wp:positionV>
            <wp:extent cx="571500" cy="558800"/>
            <wp:effectExtent l="0" t="0" r="0" b="0"/>
            <wp:wrapNone/>
            <wp:docPr id="6" name="Bildobjekt 6" descr="informationsmaterial_landsby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smaterial_landsbyg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2A0" w:rsidRPr="006C7E0C" w:rsidSect="00670B8A">
      <w:footerReference w:type="default" r:id="rId11"/>
      <w:pgSz w:w="11906" w:h="16838"/>
      <w:pgMar w:top="1276" w:right="1841" w:bottom="1417" w:left="2127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E5E1" w14:textId="77777777" w:rsidR="00664B5E" w:rsidRDefault="00664B5E" w:rsidP="00AB541C">
      <w:pPr>
        <w:spacing w:after="0" w:line="240" w:lineRule="auto"/>
      </w:pPr>
      <w:r>
        <w:separator/>
      </w:r>
    </w:p>
  </w:endnote>
  <w:endnote w:type="continuationSeparator" w:id="0">
    <w:p w14:paraId="7F10F6E7" w14:textId="77777777" w:rsidR="00664B5E" w:rsidRDefault="00664B5E" w:rsidP="00AB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045F" w14:textId="77777777" w:rsidR="00B80E3B" w:rsidRDefault="004B31C4">
    <w:pPr>
      <w:pStyle w:val="Sidfot"/>
    </w:pPr>
    <w:r w:rsidRPr="00464F0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455FE8D" wp14:editId="721321F7">
          <wp:simplePos x="0" y="0"/>
          <wp:positionH relativeFrom="column">
            <wp:posOffset>4457700</wp:posOffset>
          </wp:positionH>
          <wp:positionV relativeFrom="paragraph">
            <wp:posOffset>-149860</wp:posOffset>
          </wp:positionV>
          <wp:extent cx="607060" cy="584200"/>
          <wp:effectExtent l="0" t="0" r="2540" b="0"/>
          <wp:wrapTight wrapText="bothSides">
            <wp:wrapPolygon edited="0">
              <wp:start x="0" y="0"/>
              <wp:lineTo x="0" y="20661"/>
              <wp:lineTo x="20787" y="20661"/>
              <wp:lineTo x="20787" y="0"/>
              <wp:lineTo x="0" y="0"/>
            </wp:wrapPolygon>
          </wp:wrapTight>
          <wp:docPr id="10" name="Bildobjekt 10" descr="C:\Users\Folke\Pictures\Loggor\EU-flagga+Europeiska+jordbruksfonden+fä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lke\Pictures\Loggor\EU-flagga+Europeiska+jordbruksfonden+fä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color w:val="000000"/>
        <w:lang w:eastAsia="sv-SE"/>
      </w:rPr>
      <w:drawing>
        <wp:anchor distT="0" distB="0" distL="114300" distR="114300" simplePos="0" relativeHeight="251663360" behindDoc="1" locked="0" layoutInCell="1" allowOverlap="1" wp14:anchorId="630AEA27" wp14:editId="34C5C9E3">
          <wp:simplePos x="0" y="0"/>
          <wp:positionH relativeFrom="column">
            <wp:posOffset>2171700</wp:posOffset>
          </wp:positionH>
          <wp:positionV relativeFrom="paragraph">
            <wp:posOffset>-264160</wp:posOffset>
          </wp:positionV>
          <wp:extent cx="1367155" cy="708660"/>
          <wp:effectExtent l="0" t="0" r="4445" b="2540"/>
          <wp:wrapTight wrapText="bothSides">
            <wp:wrapPolygon edited="0">
              <wp:start x="0" y="0"/>
              <wp:lineTo x="0" y="20903"/>
              <wp:lineTo x="21269" y="20903"/>
              <wp:lineTo x="21269" y="0"/>
              <wp:lineTo x="0" y="0"/>
            </wp:wrapPolygon>
          </wp:wrapTight>
          <wp:docPr id="12" name="Bildobjekt 12" descr="C:\Users\Folke\Dropbox\ViljaLysa - FB och EAB\Loggor VL o Samverkansparter (3)\LST Stockholm-logo-vanster-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lke\Dropbox\ViljaLysa - FB och EAB\Loggor VL o Samverkansparter (3)\LST Stockholm-logo-vanster-far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05">
      <w:rPr>
        <w:b/>
        <w:noProof/>
        <w:color w:val="F79646" w:themeColor="accent6"/>
        <w:lang w:eastAsia="sv-SE"/>
      </w:rPr>
      <w:drawing>
        <wp:anchor distT="0" distB="0" distL="114300" distR="114300" simplePos="0" relativeHeight="251661312" behindDoc="1" locked="0" layoutInCell="1" allowOverlap="1" wp14:anchorId="22DEDCA3" wp14:editId="5AC32484">
          <wp:simplePos x="0" y="0"/>
          <wp:positionH relativeFrom="column">
            <wp:posOffset>-457200</wp:posOffset>
          </wp:positionH>
          <wp:positionV relativeFrom="paragraph">
            <wp:posOffset>-149860</wp:posOffset>
          </wp:positionV>
          <wp:extent cx="1828800" cy="504825"/>
          <wp:effectExtent l="0" t="0" r="0" b="3175"/>
          <wp:wrapTight wrapText="bothSides">
            <wp:wrapPolygon edited="0">
              <wp:start x="0" y="0"/>
              <wp:lineTo x="0" y="20649"/>
              <wp:lineTo x="21300" y="20649"/>
              <wp:lineTo x="21300" y="0"/>
              <wp:lineTo x="0" y="0"/>
            </wp:wrapPolygon>
          </wp:wrapTight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jaLysalogomedtex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E7260" w14:textId="77777777" w:rsidR="00B80E3B" w:rsidRDefault="00B80E3B" w:rsidP="00B80E3B">
    <w:pPr>
      <w:pStyle w:val="Sidfot"/>
      <w:tabs>
        <w:tab w:val="clear" w:pos="9072"/>
        <w:tab w:val="left" w:pos="521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6B7C" w14:textId="77777777" w:rsidR="00664B5E" w:rsidRDefault="00664B5E" w:rsidP="00AB541C">
      <w:pPr>
        <w:spacing w:after="0" w:line="240" w:lineRule="auto"/>
      </w:pPr>
      <w:r>
        <w:separator/>
      </w:r>
    </w:p>
  </w:footnote>
  <w:footnote w:type="continuationSeparator" w:id="0">
    <w:p w14:paraId="74A12E60" w14:textId="77777777" w:rsidR="00664B5E" w:rsidRDefault="00664B5E" w:rsidP="00AB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635"/>
    <w:multiLevelType w:val="hybridMultilevel"/>
    <w:tmpl w:val="8FA2D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2FE"/>
    <w:multiLevelType w:val="hybridMultilevel"/>
    <w:tmpl w:val="2A8A5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965AB"/>
    <w:multiLevelType w:val="hybridMultilevel"/>
    <w:tmpl w:val="53AA2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4E93"/>
    <w:multiLevelType w:val="hybridMultilevel"/>
    <w:tmpl w:val="206422C0"/>
    <w:lvl w:ilvl="0" w:tplc="04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7FD1677"/>
    <w:multiLevelType w:val="hybridMultilevel"/>
    <w:tmpl w:val="FA784EF4"/>
    <w:lvl w:ilvl="0" w:tplc="04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385E391B"/>
    <w:multiLevelType w:val="hybridMultilevel"/>
    <w:tmpl w:val="2646937E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8E76A0"/>
    <w:multiLevelType w:val="hybridMultilevel"/>
    <w:tmpl w:val="3C90C994"/>
    <w:lvl w:ilvl="0" w:tplc="04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6D122923"/>
    <w:multiLevelType w:val="hybridMultilevel"/>
    <w:tmpl w:val="C07E3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86CBB"/>
    <w:multiLevelType w:val="hybridMultilevel"/>
    <w:tmpl w:val="13AE6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0F"/>
    <w:rsid w:val="00021A26"/>
    <w:rsid w:val="00042739"/>
    <w:rsid w:val="00067B41"/>
    <w:rsid w:val="000A0687"/>
    <w:rsid w:val="000A6B5B"/>
    <w:rsid w:val="000B7C6B"/>
    <w:rsid w:val="000C5B19"/>
    <w:rsid w:val="000D1568"/>
    <w:rsid w:val="001D56E7"/>
    <w:rsid w:val="001D6C4C"/>
    <w:rsid w:val="001E0537"/>
    <w:rsid w:val="001F1A70"/>
    <w:rsid w:val="00216D7D"/>
    <w:rsid w:val="0022280E"/>
    <w:rsid w:val="00232AB9"/>
    <w:rsid w:val="00235EA9"/>
    <w:rsid w:val="00280BDA"/>
    <w:rsid w:val="00294603"/>
    <w:rsid w:val="002A1733"/>
    <w:rsid w:val="002A745B"/>
    <w:rsid w:val="002C6401"/>
    <w:rsid w:val="002F2DED"/>
    <w:rsid w:val="002F7E50"/>
    <w:rsid w:val="0030557A"/>
    <w:rsid w:val="003106AD"/>
    <w:rsid w:val="003161FE"/>
    <w:rsid w:val="00330C0E"/>
    <w:rsid w:val="00360B8D"/>
    <w:rsid w:val="003615B3"/>
    <w:rsid w:val="003830C3"/>
    <w:rsid w:val="00394911"/>
    <w:rsid w:val="003D7C64"/>
    <w:rsid w:val="003E2FF2"/>
    <w:rsid w:val="0041373E"/>
    <w:rsid w:val="004541C1"/>
    <w:rsid w:val="00463DF8"/>
    <w:rsid w:val="00464F05"/>
    <w:rsid w:val="00485CC5"/>
    <w:rsid w:val="00487879"/>
    <w:rsid w:val="00490119"/>
    <w:rsid w:val="0049281A"/>
    <w:rsid w:val="004B1DDA"/>
    <w:rsid w:val="004B31C4"/>
    <w:rsid w:val="005007D2"/>
    <w:rsid w:val="00551175"/>
    <w:rsid w:val="00577721"/>
    <w:rsid w:val="0059178D"/>
    <w:rsid w:val="00592F5D"/>
    <w:rsid w:val="005E660C"/>
    <w:rsid w:val="005F4233"/>
    <w:rsid w:val="00604291"/>
    <w:rsid w:val="0062744A"/>
    <w:rsid w:val="00664B5E"/>
    <w:rsid w:val="00666403"/>
    <w:rsid w:val="00670B8A"/>
    <w:rsid w:val="0067483C"/>
    <w:rsid w:val="00675642"/>
    <w:rsid w:val="006A3091"/>
    <w:rsid w:val="006B1ACA"/>
    <w:rsid w:val="006B1D41"/>
    <w:rsid w:val="006C7E0C"/>
    <w:rsid w:val="006D5473"/>
    <w:rsid w:val="006F5A7E"/>
    <w:rsid w:val="007405A3"/>
    <w:rsid w:val="007544F1"/>
    <w:rsid w:val="00783FE1"/>
    <w:rsid w:val="007A0125"/>
    <w:rsid w:val="007A42BB"/>
    <w:rsid w:val="007B517B"/>
    <w:rsid w:val="007C7865"/>
    <w:rsid w:val="007E0B37"/>
    <w:rsid w:val="0082483C"/>
    <w:rsid w:val="00882757"/>
    <w:rsid w:val="008A0AD9"/>
    <w:rsid w:val="008B4EB2"/>
    <w:rsid w:val="008D1025"/>
    <w:rsid w:val="008E43C8"/>
    <w:rsid w:val="008F5151"/>
    <w:rsid w:val="00917DFF"/>
    <w:rsid w:val="00926B69"/>
    <w:rsid w:val="0096707F"/>
    <w:rsid w:val="009C11B7"/>
    <w:rsid w:val="00A20A00"/>
    <w:rsid w:val="00A25959"/>
    <w:rsid w:val="00A73BD4"/>
    <w:rsid w:val="00A74065"/>
    <w:rsid w:val="00A94AC0"/>
    <w:rsid w:val="00AB541C"/>
    <w:rsid w:val="00B00A52"/>
    <w:rsid w:val="00B01AD3"/>
    <w:rsid w:val="00B10476"/>
    <w:rsid w:val="00B34170"/>
    <w:rsid w:val="00B61C99"/>
    <w:rsid w:val="00B67AED"/>
    <w:rsid w:val="00B80E3B"/>
    <w:rsid w:val="00BA1A04"/>
    <w:rsid w:val="00BF41A1"/>
    <w:rsid w:val="00C30DED"/>
    <w:rsid w:val="00C4090A"/>
    <w:rsid w:val="00C44D89"/>
    <w:rsid w:val="00C81A44"/>
    <w:rsid w:val="00C86E1F"/>
    <w:rsid w:val="00CB534F"/>
    <w:rsid w:val="00CC52A0"/>
    <w:rsid w:val="00CC7E89"/>
    <w:rsid w:val="00D04B08"/>
    <w:rsid w:val="00D16E0F"/>
    <w:rsid w:val="00D424F4"/>
    <w:rsid w:val="00D436DE"/>
    <w:rsid w:val="00D83C1F"/>
    <w:rsid w:val="00D901B0"/>
    <w:rsid w:val="00DA0DC0"/>
    <w:rsid w:val="00DB2A2F"/>
    <w:rsid w:val="00DC18EF"/>
    <w:rsid w:val="00DD0CDD"/>
    <w:rsid w:val="00E04AD9"/>
    <w:rsid w:val="00E15801"/>
    <w:rsid w:val="00E15966"/>
    <w:rsid w:val="00E22FC6"/>
    <w:rsid w:val="00E906D0"/>
    <w:rsid w:val="00ED7318"/>
    <w:rsid w:val="00F4402F"/>
    <w:rsid w:val="00F82A56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E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A1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7406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0A0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B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541C"/>
  </w:style>
  <w:style w:type="paragraph" w:styleId="Sidfot">
    <w:name w:val="footer"/>
    <w:basedOn w:val="Normal"/>
    <w:link w:val="SidfotChar"/>
    <w:uiPriority w:val="99"/>
    <w:unhideWhenUsed/>
    <w:rsid w:val="00AB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541C"/>
  </w:style>
  <w:style w:type="character" w:styleId="Hyperlnk">
    <w:name w:val="Hyperlink"/>
    <w:basedOn w:val="Standardstycketeckensnitt"/>
    <w:uiPriority w:val="99"/>
    <w:unhideWhenUsed/>
    <w:rsid w:val="00DB2A2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22FC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E0B3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2A1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2A1733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17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1733"/>
    <w:pPr>
      <w:spacing w:after="16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1733"/>
    <w:rPr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021A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8D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4B31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4B31C4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A1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7406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0A0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B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541C"/>
  </w:style>
  <w:style w:type="paragraph" w:styleId="Sidfot">
    <w:name w:val="footer"/>
    <w:basedOn w:val="Normal"/>
    <w:link w:val="SidfotChar"/>
    <w:uiPriority w:val="99"/>
    <w:unhideWhenUsed/>
    <w:rsid w:val="00AB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541C"/>
  </w:style>
  <w:style w:type="character" w:styleId="Hyperlnk">
    <w:name w:val="Hyperlink"/>
    <w:basedOn w:val="Standardstycketeckensnitt"/>
    <w:uiPriority w:val="99"/>
    <w:unhideWhenUsed/>
    <w:rsid w:val="00DB2A2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22FC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E0B3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2A1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2A1733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17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1733"/>
    <w:pPr>
      <w:spacing w:after="16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1733"/>
    <w:rPr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021A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8D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4B31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4B31C4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1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7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olke@viljalysa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D27F-63A0-4622-BA14-EA9551B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F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kmann, Folke</dc:creator>
  <cp:keywords/>
  <dc:description/>
  <cp:lastModifiedBy>Folke Brinckmann</cp:lastModifiedBy>
  <cp:revision>7</cp:revision>
  <cp:lastPrinted>2017-08-15T14:51:00Z</cp:lastPrinted>
  <dcterms:created xsi:type="dcterms:W3CDTF">2017-08-15T16:26:00Z</dcterms:created>
  <dcterms:modified xsi:type="dcterms:W3CDTF">2017-08-21T15:33:00Z</dcterms:modified>
</cp:coreProperties>
</file>